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279" w:rsidRPr="00E47D92" w:rsidRDefault="00621279" w:rsidP="00621279">
      <w:pPr>
        <w:spacing w:before="240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ИЗМЕНЕНИЯ, ПРОИЗОШЕДШИЕ В </w:t>
      </w:r>
      <w:r w:rsidRPr="00E47D92">
        <w:rPr>
          <w:b/>
          <w:bCs/>
          <w:sz w:val="32"/>
          <w:szCs w:val="32"/>
        </w:rPr>
        <w:t>СПИСК</w:t>
      </w:r>
      <w:r>
        <w:rPr>
          <w:b/>
          <w:bCs/>
          <w:sz w:val="32"/>
          <w:szCs w:val="32"/>
        </w:rPr>
        <w:t>Е</w:t>
      </w:r>
      <w:r w:rsidRPr="00E47D92">
        <w:rPr>
          <w:b/>
          <w:bCs/>
          <w:sz w:val="32"/>
          <w:szCs w:val="32"/>
        </w:rPr>
        <w:t xml:space="preserve"> АФФИЛИРОВАННЫХ ЛИЦ</w:t>
      </w:r>
    </w:p>
    <w:p w:rsidR="00621279" w:rsidRDefault="00621279" w:rsidP="00621279">
      <w:pPr>
        <w:ind w:left="2835" w:right="2835"/>
        <w:jc w:val="center"/>
        <w:rPr>
          <w:b/>
          <w:sz w:val="28"/>
          <w:szCs w:val="28"/>
        </w:rPr>
      </w:pPr>
    </w:p>
    <w:p w:rsidR="00621279" w:rsidRPr="009211CD" w:rsidRDefault="00621279" w:rsidP="00621279">
      <w:pPr>
        <w:ind w:left="2835" w:right="2835"/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096141" wp14:editId="70E4E60F">
                <wp:simplePos x="0" y="0"/>
                <wp:positionH relativeFrom="column">
                  <wp:posOffset>2687955</wp:posOffset>
                </wp:positionH>
                <wp:positionV relativeFrom="paragraph">
                  <wp:posOffset>197485</wp:posOffset>
                </wp:positionV>
                <wp:extent cx="4285615" cy="7620"/>
                <wp:effectExtent l="8890" t="5715" r="10795" b="571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561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11.65pt;margin-top:15.55pt;width:337.45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"/>
            </w:pict>
          </mc:Fallback>
        </mc:AlternateContent>
      </w:r>
      <w:r w:rsidRPr="009211CD">
        <w:rPr>
          <w:b/>
          <w:sz w:val="28"/>
          <w:szCs w:val="28"/>
        </w:rPr>
        <w:t xml:space="preserve">Открытое акционерное общество </w:t>
      </w:r>
      <w:r w:rsidRPr="009211CD">
        <w:rPr>
          <w:b/>
          <w:bCs/>
          <w:sz w:val="28"/>
          <w:szCs w:val="28"/>
        </w:rPr>
        <w:t>«Заречье»</w:t>
      </w:r>
    </w:p>
    <w:p w:rsidR="00621279" w:rsidRPr="009211CD" w:rsidRDefault="00621279" w:rsidP="00621279">
      <w:pPr>
        <w:spacing w:after="240"/>
        <w:ind w:left="2835" w:right="2835"/>
        <w:jc w:val="center"/>
      </w:pPr>
      <w:r w:rsidRPr="009211CD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87"/>
        <w:gridCol w:w="425"/>
        <w:gridCol w:w="375"/>
        <w:gridCol w:w="334"/>
        <w:gridCol w:w="425"/>
        <w:gridCol w:w="539"/>
        <w:gridCol w:w="595"/>
      </w:tblGrid>
      <w:tr w:rsidR="00621279" w:rsidRPr="009211CD" w:rsidTr="00944B55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279" w:rsidRPr="009211CD" w:rsidRDefault="00621279" w:rsidP="00944B55">
            <w:pPr>
              <w:keepNext/>
              <w:spacing w:before="240" w:after="60"/>
              <w:outlineLvl w:val="0"/>
              <w:rPr>
                <w:rFonts w:ascii="Cambria" w:hAnsi="Cambria"/>
                <w:b/>
                <w:bCs/>
                <w:kern w:val="32"/>
                <w:sz w:val="32"/>
                <w:szCs w:val="32"/>
              </w:rPr>
            </w:pPr>
            <w:r w:rsidRPr="009211CD">
              <w:rPr>
                <w:rFonts w:ascii="Cambria" w:hAnsi="Cambria"/>
                <w:b/>
                <w:bCs/>
                <w:kern w:val="32"/>
                <w:sz w:val="32"/>
                <w:szCs w:val="32"/>
              </w:rPr>
              <w:t>Код эмитента: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279" w:rsidRPr="009211CD" w:rsidRDefault="00621279" w:rsidP="00944B5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9211CD"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279" w:rsidRPr="009211CD" w:rsidRDefault="00621279" w:rsidP="00944B5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9211CD">
              <w:rPr>
                <w:b/>
                <w:bCs/>
                <w:sz w:val="32"/>
                <w:szCs w:val="32"/>
                <w:lang w:val="en-US"/>
              </w:rPr>
              <w:t>9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279" w:rsidRPr="009211CD" w:rsidRDefault="00621279" w:rsidP="00944B5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9211CD">
              <w:rPr>
                <w:b/>
                <w:bCs/>
                <w:sz w:val="32"/>
                <w:szCs w:val="32"/>
                <w:lang w:val="en-US"/>
              </w:rPr>
              <w:t>9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279" w:rsidRPr="009211CD" w:rsidRDefault="00621279" w:rsidP="00944B5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9211CD">
              <w:rPr>
                <w:b/>
                <w:bCs/>
                <w:sz w:val="32"/>
                <w:szCs w:val="32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279" w:rsidRPr="009211CD" w:rsidRDefault="00621279" w:rsidP="00944B5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9211CD"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279" w:rsidRPr="009211CD" w:rsidRDefault="00621279" w:rsidP="00944B55">
            <w:pPr>
              <w:jc w:val="center"/>
              <w:rPr>
                <w:b/>
                <w:bCs/>
                <w:sz w:val="32"/>
                <w:szCs w:val="32"/>
              </w:rPr>
            </w:pPr>
            <w:r w:rsidRPr="009211CD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279" w:rsidRPr="009211CD" w:rsidRDefault="00621279" w:rsidP="00944B5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9211CD">
              <w:rPr>
                <w:b/>
                <w:bCs/>
                <w:sz w:val="32"/>
                <w:szCs w:val="32"/>
                <w:lang w:val="en-US"/>
              </w:rPr>
              <w:t>A</w:t>
            </w:r>
          </w:p>
        </w:tc>
      </w:tr>
    </w:tbl>
    <w:p w:rsidR="00621279" w:rsidRPr="009211CD" w:rsidRDefault="00621279" w:rsidP="00621279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21279" w:rsidRPr="009211CD" w:rsidTr="00944B55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279" w:rsidRPr="009211CD" w:rsidRDefault="00621279" w:rsidP="00944B55">
            <w:pPr>
              <w:rPr>
                <w:b/>
                <w:bCs/>
                <w:sz w:val="32"/>
                <w:szCs w:val="32"/>
              </w:rPr>
            </w:pPr>
            <w:r w:rsidRPr="009211CD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279" w:rsidRPr="008264E2" w:rsidRDefault="00621279" w:rsidP="00944B5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279" w:rsidRPr="009211CD" w:rsidRDefault="00621279" w:rsidP="00944B5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279" w:rsidRPr="009211CD" w:rsidRDefault="00621279" w:rsidP="00944B5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279" w:rsidRPr="009211CD" w:rsidRDefault="00621279" w:rsidP="00944B5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279" w:rsidRPr="00480134" w:rsidRDefault="00112302" w:rsidP="00944B5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279" w:rsidRPr="009211CD" w:rsidRDefault="00621279" w:rsidP="00944B5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279" w:rsidRPr="009211CD" w:rsidRDefault="00621279" w:rsidP="00944B55">
            <w:pPr>
              <w:jc w:val="center"/>
              <w:rPr>
                <w:b/>
                <w:bCs/>
                <w:sz w:val="32"/>
                <w:szCs w:val="32"/>
              </w:rPr>
            </w:pPr>
            <w:r w:rsidRPr="009211CD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279" w:rsidRPr="009211CD" w:rsidRDefault="00621279" w:rsidP="00944B55">
            <w:pPr>
              <w:jc w:val="center"/>
              <w:rPr>
                <w:b/>
                <w:bCs/>
                <w:sz w:val="32"/>
                <w:szCs w:val="32"/>
              </w:rPr>
            </w:pPr>
            <w:r w:rsidRPr="009211CD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279" w:rsidRPr="009211CD" w:rsidRDefault="00621279" w:rsidP="00944B55">
            <w:pPr>
              <w:jc w:val="center"/>
              <w:rPr>
                <w:b/>
                <w:bCs/>
                <w:sz w:val="32"/>
                <w:szCs w:val="32"/>
              </w:rPr>
            </w:pPr>
            <w:r w:rsidRPr="009211CD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279" w:rsidRPr="009211CD" w:rsidRDefault="00621279" w:rsidP="00944B5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</w:tr>
    </w:tbl>
    <w:p w:rsidR="00621279" w:rsidRPr="009211CD" w:rsidRDefault="00621279" w:rsidP="00621279">
      <w:pPr>
        <w:ind w:left="5670" w:right="5073"/>
        <w:jc w:val="center"/>
      </w:pPr>
      <w:r w:rsidRPr="009211CD">
        <w:t>(указывается дата, на которую составлен список аффилированных лиц акционерного общества)</w:t>
      </w:r>
    </w:p>
    <w:p w:rsidR="00621279" w:rsidRPr="009211CD" w:rsidRDefault="00621279" w:rsidP="00621279">
      <w:pPr>
        <w:spacing w:before="240"/>
        <w:rPr>
          <w:color w:val="FF6600"/>
          <w:sz w:val="24"/>
          <w:szCs w:val="24"/>
        </w:rPr>
      </w:pPr>
      <w:r w:rsidRPr="009211CD">
        <w:rPr>
          <w:sz w:val="24"/>
          <w:szCs w:val="24"/>
        </w:rPr>
        <w:t>Место нахождения эмитента:  109383, Российская Федерация, город  Москва, улица Шоссейная, дом 90, строение 14</w:t>
      </w:r>
    </w:p>
    <w:p w:rsidR="00621279" w:rsidRPr="009211CD" w:rsidRDefault="00621279" w:rsidP="00621279">
      <w:pPr>
        <w:pBdr>
          <w:top w:val="single" w:sz="4" w:space="1" w:color="auto"/>
        </w:pBdr>
        <w:ind w:left="3119" w:right="2097"/>
        <w:jc w:val="center"/>
      </w:pPr>
      <w:r w:rsidRPr="009211CD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621279" w:rsidRPr="009211CD" w:rsidRDefault="00621279" w:rsidP="00621279">
      <w:pPr>
        <w:spacing w:before="240"/>
        <w:jc w:val="center"/>
        <w:rPr>
          <w:sz w:val="28"/>
          <w:szCs w:val="28"/>
        </w:rPr>
      </w:pPr>
      <w:r w:rsidRPr="009211CD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9211CD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621279" w:rsidRPr="009211CD" w:rsidRDefault="00621279" w:rsidP="00621279">
      <w:pPr>
        <w:spacing w:before="240"/>
        <w:rPr>
          <w:sz w:val="24"/>
          <w:szCs w:val="24"/>
        </w:rPr>
      </w:pPr>
      <w:r w:rsidRPr="009211CD">
        <w:rPr>
          <w:sz w:val="24"/>
          <w:szCs w:val="24"/>
        </w:rPr>
        <w:t xml:space="preserve">Адрес страницы в сети Интернет: </w:t>
      </w:r>
      <w:r w:rsidRPr="009211CD">
        <w:rPr>
          <w:sz w:val="24"/>
          <w:szCs w:val="24"/>
          <w:lang w:val="en-US"/>
        </w:rPr>
        <w:t>http</w:t>
      </w:r>
      <w:r w:rsidRPr="009211CD">
        <w:rPr>
          <w:sz w:val="24"/>
          <w:szCs w:val="24"/>
        </w:rPr>
        <w:t xml:space="preserve">:// </w:t>
      </w:r>
      <w:r w:rsidRPr="009211CD">
        <w:rPr>
          <w:sz w:val="24"/>
          <w:szCs w:val="24"/>
          <w:lang w:val="en-US"/>
        </w:rPr>
        <w:t>www</w:t>
      </w:r>
      <w:r w:rsidRPr="009211CD">
        <w:rPr>
          <w:sz w:val="24"/>
          <w:szCs w:val="24"/>
        </w:rPr>
        <w:t>.</w:t>
      </w:r>
      <w:proofErr w:type="spellStart"/>
      <w:r w:rsidRPr="009211CD">
        <w:rPr>
          <w:sz w:val="24"/>
          <w:szCs w:val="24"/>
          <w:lang w:val="en-US"/>
        </w:rPr>
        <w:t>dti</w:t>
      </w:r>
      <w:proofErr w:type="spellEnd"/>
      <w:r w:rsidRPr="009211CD">
        <w:rPr>
          <w:sz w:val="24"/>
          <w:szCs w:val="24"/>
        </w:rPr>
        <w:t>-</w:t>
      </w:r>
      <w:r w:rsidRPr="009211CD">
        <w:rPr>
          <w:sz w:val="24"/>
          <w:szCs w:val="24"/>
          <w:lang w:val="en-US"/>
        </w:rPr>
        <w:t>pm</w:t>
      </w:r>
      <w:r w:rsidRPr="009211CD">
        <w:rPr>
          <w:sz w:val="24"/>
          <w:szCs w:val="24"/>
        </w:rPr>
        <w:t>.</w:t>
      </w:r>
      <w:proofErr w:type="spellStart"/>
      <w:r w:rsidRPr="009211CD">
        <w:rPr>
          <w:sz w:val="24"/>
          <w:szCs w:val="24"/>
          <w:lang w:val="en-US"/>
        </w:rPr>
        <w:t>ru</w:t>
      </w:r>
      <w:proofErr w:type="spellEnd"/>
    </w:p>
    <w:p w:rsidR="00621279" w:rsidRPr="009211CD" w:rsidRDefault="00621279" w:rsidP="00621279">
      <w:pPr>
        <w:pBdr>
          <w:top w:val="single" w:sz="4" w:space="1" w:color="auto"/>
        </w:pBdr>
        <w:spacing w:after="240"/>
        <w:ind w:left="3544" w:right="2098"/>
        <w:jc w:val="center"/>
      </w:pPr>
      <w:r w:rsidRPr="009211CD">
        <w:t>(указывается адрес страницы в сети Интернет, используемой эмитентом для раскрытия информации)</w:t>
      </w:r>
    </w:p>
    <w:tbl>
      <w:tblPr>
        <w:tblW w:w="1434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1402"/>
        <w:gridCol w:w="2410"/>
        <w:gridCol w:w="2551"/>
      </w:tblGrid>
      <w:tr w:rsidR="00621279" w:rsidRPr="00E47D92" w:rsidTr="00944B55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21279" w:rsidRPr="00E47D92" w:rsidRDefault="00621279" w:rsidP="00944B55">
            <w:pPr>
              <w:ind w:left="57" w:right="964"/>
              <w:jc w:val="center"/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Генеральный директор ООО «</w:t>
            </w:r>
            <w:r>
              <w:rPr>
                <w:sz w:val="24"/>
                <w:szCs w:val="24"/>
              </w:rPr>
              <w:t>ДТИ</w:t>
            </w:r>
            <w:r w:rsidRPr="00E47D92">
              <w:rPr>
                <w:sz w:val="24"/>
                <w:szCs w:val="24"/>
              </w:rPr>
              <w:t>» -</w:t>
            </w:r>
          </w:p>
          <w:p w:rsidR="00621279" w:rsidRPr="00E47D92" w:rsidRDefault="00621279" w:rsidP="00944B55">
            <w:pPr>
              <w:ind w:left="57" w:right="964"/>
              <w:jc w:val="center"/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 xml:space="preserve">Управляющей организации </w:t>
            </w:r>
          </w:p>
          <w:p w:rsidR="00621279" w:rsidRPr="00E47D92" w:rsidRDefault="00621279" w:rsidP="00944B55">
            <w:pPr>
              <w:ind w:left="57" w:right="964"/>
              <w:jc w:val="center"/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ОАО «Заречье»</w:t>
            </w:r>
          </w:p>
          <w:p w:rsidR="00621279" w:rsidRPr="00E47D92" w:rsidRDefault="00621279" w:rsidP="00944B55">
            <w:pPr>
              <w:ind w:left="57" w:right="964"/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1279" w:rsidRPr="00E47D92" w:rsidRDefault="00621279" w:rsidP="00944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21279" w:rsidRPr="00E47D92" w:rsidRDefault="00621279" w:rsidP="00944B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1279" w:rsidRPr="00E47D92" w:rsidRDefault="00621279" w:rsidP="00944B55">
            <w:pPr>
              <w:jc w:val="center"/>
              <w:rPr>
                <w:sz w:val="24"/>
                <w:szCs w:val="24"/>
              </w:rPr>
            </w:pPr>
            <w:proofErr w:type="spellStart"/>
            <w:r w:rsidRPr="00E47D92">
              <w:rPr>
                <w:sz w:val="24"/>
                <w:szCs w:val="24"/>
              </w:rPr>
              <w:t>Белобжеский</w:t>
            </w:r>
            <w:proofErr w:type="spellEnd"/>
            <w:r w:rsidRPr="00E47D92">
              <w:rPr>
                <w:sz w:val="24"/>
                <w:szCs w:val="24"/>
              </w:rPr>
              <w:t xml:space="preserve"> А.Л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21279" w:rsidRPr="00E47D92" w:rsidRDefault="00621279" w:rsidP="00944B55">
            <w:pPr>
              <w:rPr>
                <w:color w:val="FF6600"/>
                <w:sz w:val="24"/>
                <w:szCs w:val="24"/>
              </w:rPr>
            </w:pPr>
          </w:p>
        </w:tc>
      </w:tr>
      <w:tr w:rsidR="00621279" w:rsidRPr="00E47D92" w:rsidTr="00944B55">
        <w:trPr>
          <w:trHeight w:val="454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1279" w:rsidRPr="00E47D92" w:rsidRDefault="00621279" w:rsidP="00944B55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279" w:rsidRPr="00E47D92" w:rsidRDefault="00621279" w:rsidP="00944B55">
            <w:pPr>
              <w:jc w:val="center"/>
            </w:pPr>
            <w:r w:rsidRPr="00E47D92">
              <w:t>(подпись)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279" w:rsidRPr="00E47D92" w:rsidRDefault="00621279" w:rsidP="00944B55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279" w:rsidRPr="00E47D92" w:rsidRDefault="00621279" w:rsidP="00944B55">
            <w:pPr>
              <w:jc w:val="center"/>
            </w:pPr>
            <w:r w:rsidRPr="00E47D92">
              <w:t>(И.О. Фамилия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1279" w:rsidRPr="00E47D92" w:rsidRDefault="00621279" w:rsidP="00944B55"/>
        </w:tc>
      </w:tr>
      <w:tr w:rsidR="00621279" w:rsidRPr="00E47D92" w:rsidTr="00944B55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1279" w:rsidRPr="00E47D92" w:rsidRDefault="00621279" w:rsidP="00944B55">
            <w:pPr>
              <w:ind w:left="57"/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279" w:rsidRPr="008264E2" w:rsidRDefault="00621279" w:rsidP="00944B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279" w:rsidRPr="00E47D92" w:rsidRDefault="00621279" w:rsidP="00944B55">
            <w:pPr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279" w:rsidRPr="00112302" w:rsidRDefault="00621279" w:rsidP="00112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  <w:r w:rsidR="00112302">
              <w:rPr>
                <w:sz w:val="24"/>
                <w:szCs w:val="24"/>
              </w:rPr>
              <w:t xml:space="preserve">июля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279" w:rsidRPr="00E47D92" w:rsidRDefault="00621279" w:rsidP="00944B55">
            <w:pPr>
              <w:jc w:val="right"/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279" w:rsidRPr="00E47D92" w:rsidRDefault="00621279" w:rsidP="00944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279" w:rsidRPr="00E47D92" w:rsidRDefault="00621279" w:rsidP="00944B55">
            <w:pPr>
              <w:ind w:left="57"/>
              <w:rPr>
                <w:sz w:val="24"/>
                <w:szCs w:val="24"/>
              </w:rPr>
            </w:pPr>
            <w:proofErr w:type="gramStart"/>
            <w:r w:rsidRPr="00E47D92">
              <w:rPr>
                <w:sz w:val="24"/>
                <w:szCs w:val="24"/>
              </w:rPr>
              <w:t>г</w:t>
            </w:r>
            <w:proofErr w:type="gramEnd"/>
            <w:r w:rsidRPr="00E47D92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1279" w:rsidRPr="00E47D92" w:rsidRDefault="00621279" w:rsidP="00944B55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М.П.</w:t>
            </w:r>
          </w:p>
        </w:tc>
      </w:tr>
      <w:tr w:rsidR="00621279" w:rsidRPr="00E47D92" w:rsidTr="00944B55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1279" w:rsidRPr="00E47D92" w:rsidRDefault="00621279" w:rsidP="00944B55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279" w:rsidRPr="00E47D92" w:rsidRDefault="00621279" w:rsidP="00944B5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279" w:rsidRPr="00E47D92" w:rsidRDefault="00621279" w:rsidP="00944B5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279" w:rsidRPr="00E47D92" w:rsidRDefault="00621279" w:rsidP="00944B5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279" w:rsidRPr="00E47D92" w:rsidRDefault="00621279" w:rsidP="00944B5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279" w:rsidRPr="00E47D92" w:rsidRDefault="00621279" w:rsidP="00944B5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279" w:rsidRPr="00E47D92" w:rsidRDefault="00621279" w:rsidP="00944B5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279" w:rsidRPr="00E47D92" w:rsidRDefault="00621279" w:rsidP="00944B55">
            <w:pPr>
              <w:rPr>
                <w:sz w:val="24"/>
                <w:szCs w:val="24"/>
              </w:rPr>
            </w:pPr>
          </w:p>
        </w:tc>
      </w:tr>
    </w:tbl>
    <w:p w:rsidR="00621279" w:rsidRDefault="00621279" w:rsidP="00621279">
      <w:pPr>
        <w:pageBreakBefore/>
        <w:spacing w:after="240"/>
        <w:rPr>
          <w:b/>
          <w:bCs/>
          <w:sz w:val="24"/>
          <w:szCs w:val="24"/>
        </w:rPr>
      </w:pPr>
    </w:p>
    <w:tbl>
      <w:tblPr>
        <w:tblpPr w:leftFromText="180" w:rightFromText="180" w:bottomFromText="200" w:vertAnchor="text" w:tblpX="116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2127"/>
      </w:tblGrid>
      <w:tr w:rsidR="00621279" w:rsidTr="00944B55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279" w:rsidRDefault="00621279" w:rsidP="00944B5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оды эмитента</w:t>
            </w:r>
          </w:p>
        </w:tc>
      </w:tr>
      <w:tr w:rsidR="00621279" w:rsidTr="00944B5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279" w:rsidRDefault="00621279" w:rsidP="00944B55">
            <w:pPr>
              <w:spacing w:line="276" w:lineRule="auto"/>
              <w:ind w:left="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279" w:rsidRDefault="00621279" w:rsidP="00944B5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23089807</w:t>
            </w:r>
          </w:p>
        </w:tc>
      </w:tr>
      <w:tr w:rsidR="00621279" w:rsidTr="00944B5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279" w:rsidRDefault="00621279" w:rsidP="00944B55">
            <w:pPr>
              <w:spacing w:line="276" w:lineRule="auto"/>
              <w:ind w:left="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279" w:rsidRDefault="00621279" w:rsidP="00944B5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7739830777</w:t>
            </w:r>
          </w:p>
        </w:tc>
      </w:tr>
    </w:tbl>
    <w:p w:rsidR="00621279" w:rsidRDefault="00621279" w:rsidP="00621279">
      <w:pPr>
        <w:rPr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77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328"/>
        <w:gridCol w:w="346"/>
        <w:gridCol w:w="339"/>
        <w:gridCol w:w="338"/>
        <w:gridCol w:w="339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621279" w:rsidTr="00944B55">
        <w:trPr>
          <w:cantSplit/>
          <w:trHeight w:val="284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1279" w:rsidRDefault="00621279" w:rsidP="00944B5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9" w:rsidRDefault="00621279" w:rsidP="00944B55">
            <w:pPr>
              <w:spacing w:line="276" w:lineRule="auto"/>
              <w:ind w:left="5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9" w:rsidRPr="00112302" w:rsidRDefault="00112302" w:rsidP="00944B55">
            <w:pPr>
              <w:spacing w:line="276" w:lineRule="auto"/>
              <w:ind w:left="5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1279" w:rsidRDefault="00621279" w:rsidP="00944B55">
            <w:pPr>
              <w:spacing w:line="276" w:lineRule="auto"/>
              <w:ind w:left="57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9" w:rsidRDefault="00621279" w:rsidP="00944B55">
            <w:pPr>
              <w:spacing w:line="276" w:lineRule="auto"/>
              <w:ind w:left="5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9" w:rsidRPr="00E72584" w:rsidRDefault="00455881" w:rsidP="00112302">
            <w:pPr>
              <w:spacing w:line="276" w:lineRule="auto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 </w:t>
            </w:r>
            <w:bookmarkStart w:id="0" w:name="_GoBack"/>
            <w:bookmarkEnd w:id="0"/>
            <w:r w:rsidR="00621279">
              <w:rPr>
                <w:b/>
                <w:bCs/>
                <w:lang w:val="en-US" w:eastAsia="en-US"/>
              </w:rPr>
              <w:t xml:space="preserve"> </w:t>
            </w:r>
            <w:r w:rsidR="00112302">
              <w:rPr>
                <w:b/>
                <w:bCs/>
                <w:lang w:eastAsia="en-US"/>
              </w:rPr>
              <w:t>7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1279" w:rsidRDefault="00621279" w:rsidP="00944B55">
            <w:pPr>
              <w:spacing w:line="276" w:lineRule="auto"/>
              <w:ind w:left="57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9" w:rsidRDefault="00621279" w:rsidP="00944B55">
            <w:pPr>
              <w:spacing w:line="276" w:lineRule="auto"/>
              <w:ind w:left="5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9" w:rsidRDefault="00621279" w:rsidP="00944B55">
            <w:pPr>
              <w:spacing w:line="276" w:lineRule="auto"/>
              <w:ind w:left="5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9" w:rsidRDefault="00621279" w:rsidP="00944B55">
            <w:pPr>
              <w:spacing w:line="276" w:lineRule="auto"/>
              <w:ind w:left="5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9" w:rsidRDefault="00621279" w:rsidP="00944B55">
            <w:pPr>
              <w:spacing w:line="276" w:lineRule="auto"/>
              <w:ind w:left="5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1279" w:rsidRDefault="00621279" w:rsidP="00944B55">
            <w:pPr>
              <w:spacing w:line="276" w:lineRule="auto"/>
              <w:ind w:left="5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9" w:rsidRPr="00E72584" w:rsidRDefault="00621279" w:rsidP="00944B55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9" w:rsidRDefault="00621279" w:rsidP="00944B5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1279" w:rsidRDefault="00621279" w:rsidP="00944B5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9" w:rsidRDefault="00621279" w:rsidP="00944B5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9" w:rsidRPr="00112302" w:rsidRDefault="00112302" w:rsidP="00944B5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1279" w:rsidRDefault="00621279" w:rsidP="00944B5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9" w:rsidRDefault="00621279" w:rsidP="00944B5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9" w:rsidRDefault="00621279" w:rsidP="00944B5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9" w:rsidRDefault="00621279" w:rsidP="00944B5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9" w:rsidRDefault="00621279" w:rsidP="00944B5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</w:tr>
    </w:tbl>
    <w:p w:rsidR="00621279" w:rsidRPr="00E72584" w:rsidRDefault="00621279" w:rsidP="00621279">
      <w:pPr>
        <w:rPr>
          <w:b/>
          <w:sz w:val="22"/>
          <w:szCs w:val="22"/>
        </w:rPr>
      </w:pPr>
      <w:r>
        <w:rPr>
          <w:b/>
        </w:rPr>
        <w:t xml:space="preserve"> </w:t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1986"/>
        <w:gridCol w:w="3111"/>
        <w:gridCol w:w="1301"/>
        <w:gridCol w:w="3376"/>
        <w:gridCol w:w="1985"/>
        <w:gridCol w:w="1314"/>
        <w:gridCol w:w="1521"/>
      </w:tblGrid>
      <w:tr w:rsidR="00621279" w:rsidRPr="00E72584" w:rsidTr="00944B55">
        <w:trPr>
          <w:cantSplit/>
          <w:trHeight w:val="55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9" w:rsidRPr="00E72584" w:rsidRDefault="00621279" w:rsidP="00944B5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21279" w:rsidRPr="00E72584" w:rsidRDefault="00621279" w:rsidP="00944B5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2584">
              <w:rPr>
                <w:bCs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E72584">
              <w:rPr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E72584">
              <w:rPr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9" w:rsidRPr="00E72584" w:rsidRDefault="00621279" w:rsidP="00944B55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E72584">
              <w:rPr>
                <w:bCs/>
                <w:iCs/>
                <w:sz w:val="22"/>
                <w:szCs w:val="22"/>
                <w:lang w:eastAsia="en-US"/>
              </w:rPr>
              <w:t>Содержание изменения</w:t>
            </w:r>
          </w:p>
        </w:tc>
        <w:tc>
          <w:tcPr>
            <w:tcW w:w="5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9" w:rsidRPr="00E72584" w:rsidRDefault="00621279" w:rsidP="00944B55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E72584">
              <w:rPr>
                <w:bCs/>
                <w:iCs/>
                <w:sz w:val="22"/>
                <w:szCs w:val="22"/>
                <w:lang w:eastAsia="en-US"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9" w:rsidRPr="00E72584" w:rsidRDefault="00621279" w:rsidP="00944B55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E72584">
              <w:rPr>
                <w:bCs/>
                <w:iCs/>
                <w:sz w:val="22"/>
                <w:szCs w:val="22"/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621279" w:rsidRPr="00E72584" w:rsidTr="00944B55">
        <w:trPr>
          <w:cantSplit/>
          <w:trHeight w:val="45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9" w:rsidRPr="00E72584" w:rsidRDefault="00621279" w:rsidP="00944B55">
            <w:pPr>
              <w:spacing w:line="276" w:lineRule="auto"/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E72584">
              <w:rPr>
                <w:b/>
                <w:bCs/>
                <w:i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9" w:rsidRPr="00E72584" w:rsidRDefault="00621279" w:rsidP="00944B55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E72584">
              <w:rPr>
                <w:b/>
                <w:i/>
                <w:sz w:val="22"/>
                <w:szCs w:val="22"/>
                <w:lang w:eastAsia="en-US"/>
              </w:rPr>
              <w:t xml:space="preserve">Прекращение основания </w:t>
            </w:r>
            <w:proofErr w:type="spellStart"/>
            <w:r w:rsidRPr="00E72584">
              <w:rPr>
                <w:b/>
                <w:i/>
                <w:sz w:val="22"/>
                <w:szCs w:val="22"/>
                <w:lang w:eastAsia="en-US"/>
              </w:rPr>
              <w:t>аффилированности</w:t>
            </w:r>
            <w:proofErr w:type="spellEnd"/>
            <w:r w:rsidRPr="00E72584">
              <w:rPr>
                <w:b/>
                <w:i/>
                <w:sz w:val="22"/>
                <w:szCs w:val="22"/>
                <w:lang w:eastAsia="en-US"/>
              </w:rPr>
              <w:t xml:space="preserve"> лица   </w:t>
            </w:r>
          </w:p>
        </w:tc>
        <w:tc>
          <w:tcPr>
            <w:tcW w:w="5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9" w:rsidRPr="00E72584" w:rsidRDefault="00621279" w:rsidP="00112302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02</w:t>
            </w:r>
            <w:r w:rsidRPr="00E72584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.0</w:t>
            </w:r>
            <w:r w:rsidR="0011230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7</w:t>
            </w:r>
            <w:r w:rsidRPr="00E72584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.201</w:t>
            </w:r>
            <w:r w:rsidRPr="00E72584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2</w:t>
            </w:r>
            <w:r w:rsidRPr="00E72584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9" w:rsidRPr="00E72584" w:rsidRDefault="00621279" w:rsidP="00112302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02</w:t>
            </w:r>
            <w:r w:rsidRPr="00E72584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.0</w:t>
            </w:r>
            <w:r w:rsidR="0011230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7</w:t>
            </w:r>
            <w:r w:rsidRPr="00E72584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.2012 г.</w:t>
            </w:r>
          </w:p>
        </w:tc>
      </w:tr>
      <w:tr w:rsidR="00621279" w:rsidRPr="00E72584" w:rsidTr="00944B55">
        <w:trPr>
          <w:cantSplit/>
          <w:trHeight w:val="284"/>
        </w:trPr>
        <w:tc>
          <w:tcPr>
            <w:tcW w:w="151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1279" w:rsidRPr="00E72584" w:rsidRDefault="00621279" w:rsidP="00944B55">
            <w:pPr>
              <w:spacing w:line="276" w:lineRule="auto"/>
              <w:ind w:left="57"/>
              <w:rPr>
                <w:sz w:val="22"/>
                <w:szCs w:val="22"/>
                <w:lang w:eastAsia="en-US"/>
              </w:rPr>
            </w:pPr>
            <w:r w:rsidRPr="00E72584">
              <w:rPr>
                <w:sz w:val="22"/>
                <w:szCs w:val="22"/>
                <w:lang w:eastAsia="en-US"/>
              </w:rPr>
              <w:t>Содержание сведений об аффилированном лице до изменения:</w:t>
            </w:r>
          </w:p>
        </w:tc>
      </w:tr>
      <w:tr w:rsidR="00621279" w:rsidRPr="00E72584" w:rsidTr="00944B55">
        <w:trPr>
          <w:cantSplit/>
          <w:trHeight w:val="284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279" w:rsidRPr="00E72584" w:rsidRDefault="00621279" w:rsidP="00944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258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279" w:rsidRPr="00E72584" w:rsidRDefault="00621279" w:rsidP="00944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258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279" w:rsidRPr="00E72584" w:rsidRDefault="00621279" w:rsidP="00944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258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279" w:rsidRPr="00E72584" w:rsidRDefault="00621279" w:rsidP="00944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258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279" w:rsidRPr="00E72584" w:rsidRDefault="00621279" w:rsidP="00944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258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279" w:rsidRPr="00E72584" w:rsidRDefault="00621279" w:rsidP="00944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2584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21279" w:rsidRPr="00E72584" w:rsidTr="00944B55">
        <w:trPr>
          <w:cantSplit/>
          <w:trHeight w:val="284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279" w:rsidRPr="00E72584" w:rsidRDefault="00112302" w:rsidP="00944B55">
            <w:pPr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Зарецкий Дмитрий Юрьевич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279" w:rsidRPr="00E72584" w:rsidRDefault="00112302" w:rsidP="00944B55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112302">
              <w:rPr>
                <w:b/>
                <w:bCs/>
                <w:i/>
                <w:iCs/>
                <w:sz w:val="22"/>
                <w:szCs w:val="22"/>
              </w:rPr>
              <w:t>Российская Федераци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279" w:rsidRPr="00E72584" w:rsidRDefault="00621279" w:rsidP="00944B55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E72584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279" w:rsidRPr="00BD5823" w:rsidRDefault="00621279" w:rsidP="00112302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BD5823">
              <w:rPr>
                <w:b/>
                <w:bCs/>
                <w:i/>
                <w:iCs/>
                <w:sz w:val="22"/>
                <w:szCs w:val="22"/>
                <w:lang w:val="en-US"/>
              </w:rPr>
              <w:t>0</w:t>
            </w:r>
            <w:r w:rsidR="00112302">
              <w:rPr>
                <w:b/>
                <w:bCs/>
                <w:i/>
                <w:iCs/>
                <w:sz w:val="22"/>
                <w:szCs w:val="22"/>
              </w:rPr>
              <w:t>8</w:t>
            </w:r>
            <w:r w:rsidRPr="00BD5823"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Pr="00BD5823">
              <w:rPr>
                <w:b/>
                <w:bCs/>
                <w:i/>
                <w:iCs/>
                <w:sz w:val="22"/>
                <w:szCs w:val="22"/>
                <w:lang w:val="en-US"/>
              </w:rPr>
              <w:t>0</w:t>
            </w:r>
            <w:r w:rsidR="00112302">
              <w:rPr>
                <w:b/>
                <w:bCs/>
                <w:i/>
                <w:iCs/>
                <w:sz w:val="22"/>
                <w:szCs w:val="22"/>
              </w:rPr>
              <w:t>6</w:t>
            </w:r>
            <w:r w:rsidRPr="00BD5823">
              <w:rPr>
                <w:b/>
                <w:bCs/>
                <w:i/>
                <w:iCs/>
                <w:sz w:val="22"/>
                <w:szCs w:val="22"/>
              </w:rPr>
              <w:t>.201</w:t>
            </w:r>
            <w:r w:rsidR="00112302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Pr="00BD5823">
              <w:rPr>
                <w:b/>
                <w:bCs/>
                <w:i/>
                <w:iCs/>
                <w:sz w:val="22"/>
                <w:szCs w:val="22"/>
              </w:rPr>
              <w:t xml:space="preserve">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279" w:rsidRPr="00E72584" w:rsidRDefault="00621279" w:rsidP="00944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258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279" w:rsidRPr="00E72584" w:rsidRDefault="00621279" w:rsidP="00944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2584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21279" w:rsidRPr="00E72584" w:rsidTr="00944B55">
        <w:trPr>
          <w:cantSplit/>
          <w:trHeight w:val="284"/>
        </w:trPr>
        <w:tc>
          <w:tcPr>
            <w:tcW w:w="151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21279" w:rsidRPr="00E72584" w:rsidRDefault="00621279" w:rsidP="00944B55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72584">
              <w:rPr>
                <w:sz w:val="22"/>
                <w:szCs w:val="22"/>
                <w:lang w:eastAsia="en-US"/>
              </w:rPr>
              <w:t>Содержание сведений об аффилированном лице после изменения:</w:t>
            </w:r>
          </w:p>
        </w:tc>
      </w:tr>
    </w:tbl>
    <w:p w:rsidR="00621279" w:rsidRPr="00E72584" w:rsidRDefault="00621279" w:rsidP="00621279">
      <w:pPr>
        <w:rPr>
          <w:sz w:val="22"/>
          <w:szCs w:val="22"/>
        </w:rPr>
      </w:pPr>
    </w:p>
    <w:tbl>
      <w:tblPr>
        <w:tblW w:w="151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3116"/>
        <w:gridCol w:w="4677"/>
        <w:gridCol w:w="1985"/>
        <w:gridCol w:w="1275"/>
        <w:gridCol w:w="1560"/>
      </w:tblGrid>
      <w:tr w:rsidR="00621279" w:rsidRPr="00E72584" w:rsidTr="00944B55">
        <w:trPr>
          <w:cantSplit/>
          <w:trHeight w:val="2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279" w:rsidRPr="00E72584" w:rsidRDefault="00621279" w:rsidP="00944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258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279" w:rsidRPr="00E72584" w:rsidRDefault="00621279" w:rsidP="00944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258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279" w:rsidRPr="00E72584" w:rsidRDefault="00621279" w:rsidP="00944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258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279" w:rsidRPr="00E72584" w:rsidRDefault="00621279" w:rsidP="00944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258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279" w:rsidRPr="00E72584" w:rsidRDefault="00621279" w:rsidP="00944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258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279" w:rsidRPr="00E72584" w:rsidRDefault="00621279" w:rsidP="00944B55">
            <w:pPr>
              <w:spacing w:line="276" w:lineRule="auto"/>
              <w:ind w:right="141"/>
              <w:jc w:val="center"/>
              <w:rPr>
                <w:sz w:val="22"/>
                <w:szCs w:val="22"/>
                <w:lang w:eastAsia="en-US"/>
              </w:rPr>
            </w:pPr>
            <w:r w:rsidRPr="00E72584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21279" w:rsidRPr="00E72584" w:rsidTr="00944B55">
        <w:trPr>
          <w:cantSplit/>
          <w:trHeight w:val="489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279" w:rsidRPr="00E72584" w:rsidRDefault="00621279" w:rsidP="00944B55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72584">
              <w:rPr>
                <w:b/>
                <w:i/>
                <w:sz w:val="22"/>
                <w:szCs w:val="22"/>
                <w:lang w:eastAsia="en-US"/>
              </w:rPr>
              <w:t>Лицо не является аффилированным</w:t>
            </w:r>
          </w:p>
        </w:tc>
      </w:tr>
    </w:tbl>
    <w:p w:rsidR="00621279" w:rsidRDefault="00621279" w:rsidP="00621279">
      <w:pPr>
        <w:rPr>
          <w:b/>
          <w:sz w:val="22"/>
          <w:szCs w:val="22"/>
          <w:lang w:val="en-US"/>
        </w:rPr>
      </w:pPr>
    </w:p>
    <w:p w:rsidR="00621279" w:rsidRPr="00E72584" w:rsidRDefault="00621279" w:rsidP="00621279">
      <w:pPr>
        <w:rPr>
          <w:b/>
          <w:sz w:val="22"/>
          <w:szCs w:val="22"/>
          <w:lang w:val="en-US"/>
        </w:rPr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1838"/>
        <w:gridCol w:w="3259"/>
        <w:gridCol w:w="1301"/>
        <w:gridCol w:w="3376"/>
        <w:gridCol w:w="1985"/>
        <w:gridCol w:w="1314"/>
        <w:gridCol w:w="1521"/>
      </w:tblGrid>
      <w:tr w:rsidR="00621279" w:rsidRPr="00E72584" w:rsidTr="00944B55">
        <w:trPr>
          <w:cantSplit/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9" w:rsidRPr="00E72584" w:rsidRDefault="00621279" w:rsidP="00944B5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:rsidR="00621279" w:rsidRPr="00E72584" w:rsidRDefault="00621279" w:rsidP="00944B5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2584">
              <w:rPr>
                <w:bCs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E72584">
              <w:rPr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E72584">
              <w:rPr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9" w:rsidRPr="00E72584" w:rsidRDefault="00621279" w:rsidP="00944B55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E72584">
              <w:rPr>
                <w:bCs/>
                <w:iCs/>
                <w:sz w:val="22"/>
                <w:szCs w:val="22"/>
                <w:lang w:eastAsia="en-US"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9" w:rsidRPr="00E72584" w:rsidRDefault="00621279" w:rsidP="00944B55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E72584">
              <w:rPr>
                <w:bCs/>
                <w:iCs/>
                <w:sz w:val="22"/>
                <w:szCs w:val="22"/>
                <w:lang w:eastAsia="en-US"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9" w:rsidRPr="00E72584" w:rsidRDefault="00621279" w:rsidP="00944B55">
            <w:pPr>
              <w:spacing w:line="276" w:lineRule="auto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E72584">
              <w:rPr>
                <w:bCs/>
                <w:iCs/>
                <w:sz w:val="22"/>
                <w:szCs w:val="22"/>
                <w:lang w:eastAsia="en-US"/>
              </w:rPr>
              <w:t>Дата внесения изменения в список аффилированных лиц</w:t>
            </w:r>
          </w:p>
        </w:tc>
      </w:tr>
      <w:tr w:rsidR="00621279" w:rsidRPr="00E72584" w:rsidTr="00944B55">
        <w:trPr>
          <w:cantSplit/>
          <w:trHeight w:val="4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9" w:rsidRPr="00E72584" w:rsidRDefault="00621279" w:rsidP="00944B55">
            <w:pPr>
              <w:spacing w:line="276" w:lineRule="auto"/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E72584">
              <w:rPr>
                <w:b/>
                <w:bCs/>
                <w:i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9" w:rsidRPr="00E72584" w:rsidRDefault="00621279" w:rsidP="00944B55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E72584">
              <w:rPr>
                <w:b/>
                <w:i/>
                <w:sz w:val="22"/>
                <w:szCs w:val="22"/>
                <w:lang w:eastAsia="en-US"/>
              </w:rPr>
              <w:t xml:space="preserve">Прекращение основания </w:t>
            </w:r>
            <w:proofErr w:type="spellStart"/>
            <w:r w:rsidRPr="00E72584">
              <w:rPr>
                <w:b/>
                <w:i/>
                <w:sz w:val="22"/>
                <w:szCs w:val="22"/>
                <w:lang w:eastAsia="en-US"/>
              </w:rPr>
              <w:t>аффилированности</w:t>
            </w:r>
            <w:proofErr w:type="spellEnd"/>
            <w:r w:rsidRPr="00E72584">
              <w:rPr>
                <w:b/>
                <w:i/>
                <w:sz w:val="22"/>
                <w:szCs w:val="22"/>
                <w:lang w:eastAsia="en-US"/>
              </w:rPr>
              <w:t xml:space="preserve"> лица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9" w:rsidRPr="00E72584" w:rsidRDefault="00621279" w:rsidP="00112302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02</w:t>
            </w:r>
            <w:r w:rsidRPr="00E72584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.0</w:t>
            </w:r>
            <w:r w:rsidR="0011230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7</w:t>
            </w:r>
            <w:r w:rsidRPr="00E72584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.201</w:t>
            </w:r>
            <w:r w:rsidRPr="00E72584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2</w:t>
            </w:r>
            <w:r w:rsidRPr="00E72584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9" w:rsidRPr="00E72584" w:rsidRDefault="00621279" w:rsidP="00112302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02</w:t>
            </w:r>
            <w:r w:rsidRPr="00E72584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.0</w:t>
            </w:r>
            <w:r w:rsidR="0011230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7</w:t>
            </w:r>
            <w:r w:rsidRPr="00E72584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.201</w:t>
            </w:r>
            <w:r w:rsidRPr="00E72584"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2</w:t>
            </w:r>
            <w:r w:rsidRPr="00E72584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621279" w:rsidRPr="00E72584" w:rsidTr="00944B55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1279" w:rsidRPr="00E72584" w:rsidRDefault="00621279" w:rsidP="00944B55">
            <w:pPr>
              <w:spacing w:line="276" w:lineRule="auto"/>
              <w:ind w:left="57"/>
              <w:rPr>
                <w:sz w:val="22"/>
                <w:szCs w:val="22"/>
                <w:lang w:eastAsia="en-US"/>
              </w:rPr>
            </w:pPr>
            <w:r w:rsidRPr="00E72584">
              <w:rPr>
                <w:sz w:val="22"/>
                <w:szCs w:val="22"/>
                <w:lang w:eastAsia="en-US"/>
              </w:rPr>
              <w:t>Содержание сведений об аффилированном лице до изменения:</w:t>
            </w:r>
          </w:p>
        </w:tc>
      </w:tr>
      <w:tr w:rsidR="00621279" w:rsidRPr="00E72584" w:rsidTr="00944B55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279" w:rsidRPr="00E72584" w:rsidRDefault="00621279" w:rsidP="00944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258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279" w:rsidRPr="00E72584" w:rsidRDefault="00621279" w:rsidP="00944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258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279" w:rsidRPr="00E72584" w:rsidRDefault="00621279" w:rsidP="00944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258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279" w:rsidRPr="00E72584" w:rsidRDefault="00621279" w:rsidP="00944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258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279" w:rsidRPr="00E72584" w:rsidRDefault="00621279" w:rsidP="00944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258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279" w:rsidRPr="00E72584" w:rsidRDefault="00621279" w:rsidP="00944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2584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21279" w:rsidRPr="00E72584" w:rsidTr="00944B55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279" w:rsidRPr="00E72584" w:rsidRDefault="00112302" w:rsidP="00944B55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Плешков Михаил Аркадьевич</w:t>
            </w:r>
            <w:r w:rsidR="00621279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279" w:rsidRPr="00E72584" w:rsidRDefault="00621279" w:rsidP="00944B55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72584">
              <w:rPr>
                <w:b/>
                <w:i/>
                <w:sz w:val="22"/>
                <w:szCs w:val="22"/>
                <w:lang w:eastAsia="en-US"/>
              </w:rPr>
              <w:t xml:space="preserve">Российская Федерация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279" w:rsidRPr="00E72584" w:rsidRDefault="00621279" w:rsidP="00944B55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E72584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279" w:rsidRPr="00E72584" w:rsidRDefault="00112302" w:rsidP="00112302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02</w:t>
            </w:r>
            <w:r w:rsidR="00621279" w:rsidRPr="00E72584">
              <w:rPr>
                <w:b/>
                <w:i/>
                <w:sz w:val="22"/>
                <w:szCs w:val="22"/>
                <w:lang w:eastAsia="en-US"/>
              </w:rPr>
              <w:t>.</w:t>
            </w:r>
            <w:r w:rsidR="00621279">
              <w:rPr>
                <w:b/>
                <w:i/>
                <w:sz w:val="22"/>
                <w:szCs w:val="22"/>
                <w:lang w:eastAsia="en-US"/>
              </w:rPr>
              <w:t>0</w:t>
            </w:r>
            <w:r>
              <w:rPr>
                <w:b/>
                <w:i/>
                <w:sz w:val="22"/>
                <w:szCs w:val="22"/>
                <w:lang w:eastAsia="en-US"/>
              </w:rPr>
              <w:t>4</w:t>
            </w:r>
            <w:r w:rsidR="00621279" w:rsidRPr="00E72584">
              <w:rPr>
                <w:b/>
                <w:i/>
                <w:sz w:val="22"/>
                <w:szCs w:val="22"/>
                <w:lang w:eastAsia="en-US"/>
              </w:rPr>
              <w:t>.201</w:t>
            </w:r>
            <w:r>
              <w:rPr>
                <w:b/>
                <w:i/>
                <w:sz w:val="22"/>
                <w:szCs w:val="22"/>
                <w:lang w:eastAsia="en-US"/>
              </w:rPr>
              <w:t>2</w:t>
            </w:r>
            <w:r w:rsidR="00621279" w:rsidRPr="00E72584">
              <w:rPr>
                <w:b/>
                <w:i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279" w:rsidRPr="00E72584" w:rsidRDefault="00621279" w:rsidP="00944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258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279" w:rsidRPr="00E72584" w:rsidRDefault="00621279" w:rsidP="00944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2584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21279" w:rsidRPr="00E72584" w:rsidTr="00944B55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21279" w:rsidRPr="00E72584" w:rsidRDefault="00621279" w:rsidP="00944B55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72584">
              <w:rPr>
                <w:sz w:val="22"/>
                <w:szCs w:val="22"/>
                <w:lang w:eastAsia="en-US"/>
              </w:rPr>
              <w:t>Содержание сведений об аффилированном лице после изменения:</w:t>
            </w:r>
          </w:p>
        </w:tc>
      </w:tr>
    </w:tbl>
    <w:p w:rsidR="00621279" w:rsidRPr="00E72584" w:rsidRDefault="00621279" w:rsidP="00621279">
      <w:pPr>
        <w:rPr>
          <w:sz w:val="22"/>
          <w:szCs w:val="22"/>
        </w:rPr>
      </w:pPr>
    </w:p>
    <w:tbl>
      <w:tblPr>
        <w:tblW w:w="151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3259"/>
        <w:gridCol w:w="4677"/>
        <w:gridCol w:w="1985"/>
        <w:gridCol w:w="1275"/>
        <w:gridCol w:w="1560"/>
      </w:tblGrid>
      <w:tr w:rsidR="00621279" w:rsidRPr="00E72584" w:rsidTr="00944B55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279" w:rsidRPr="00E72584" w:rsidRDefault="00621279" w:rsidP="00944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258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279" w:rsidRPr="00E72584" w:rsidRDefault="00621279" w:rsidP="00944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258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279" w:rsidRPr="00E72584" w:rsidRDefault="00621279" w:rsidP="00944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258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279" w:rsidRPr="00E72584" w:rsidRDefault="00621279" w:rsidP="00944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258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279" w:rsidRPr="00E72584" w:rsidRDefault="00621279" w:rsidP="00944B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7258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279" w:rsidRPr="00E72584" w:rsidRDefault="00621279" w:rsidP="00944B55">
            <w:pPr>
              <w:spacing w:line="276" w:lineRule="auto"/>
              <w:ind w:right="141"/>
              <w:jc w:val="center"/>
              <w:rPr>
                <w:sz w:val="22"/>
                <w:szCs w:val="22"/>
                <w:lang w:eastAsia="en-US"/>
              </w:rPr>
            </w:pPr>
            <w:r w:rsidRPr="00E72584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621279" w:rsidRPr="00E72584" w:rsidTr="00944B55">
        <w:trPr>
          <w:cantSplit/>
          <w:trHeight w:val="489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279" w:rsidRPr="00E72584" w:rsidRDefault="00621279" w:rsidP="00944B55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72584">
              <w:rPr>
                <w:b/>
                <w:i/>
                <w:sz w:val="22"/>
                <w:szCs w:val="22"/>
                <w:lang w:eastAsia="en-US"/>
              </w:rPr>
              <w:t>Лицо не является аффилированным</w:t>
            </w:r>
          </w:p>
        </w:tc>
      </w:tr>
    </w:tbl>
    <w:p w:rsidR="00952873" w:rsidRPr="00DD0237" w:rsidRDefault="00952873" w:rsidP="00DD0237"/>
    <w:sectPr w:rsidR="00952873" w:rsidRPr="00DD0237" w:rsidSect="00DD02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426" w:right="851" w:bottom="426" w:left="851" w:header="397" w:footer="284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67E" w:rsidRDefault="00D4767E">
      <w:r>
        <w:separator/>
      </w:r>
    </w:p>
  </w:endnote>
  <w:endnote w:type="continuationSeparator" w:id="0">
    <w:p w:rsidR="00D4767E" w:rsidRDefault="00D4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67E" w:rsidRDefault="00D4767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67E" w:rsidRDefault="00D4767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67E" w:rsidRDefault="00D4767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67E" w:rsidRDefault="00D4767E">
      <w:r>
        <w:separator/>
      </w:r>
    </w:p>
  </w:footnote>
  <w:footnote w:type="continuationSeparator" w:id="0">
    <w:p w:rsidR="00D4767E" w:rsidRDefault="00D47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67E" w:rsidRDefault="00D476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67E" w:rsidRPr="003D7CD6" w:rsidRDefault="00D4767E" w:rsidP="003D7CD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67E" w:rsidRDefault="00D476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E8"/>
    <w:rsid w:val="00004984"/>
    <w:rsid w:val="00017B7A"/>
    <w:rsid w:val="00025BF5"/>
    <w:rsid w:val="00026928"/>
    <w:rsid w:val="0003739C"/>
    <w:rsid w:val="000402D1"/>
    <w:rsid w:val="00047DCA"/>
    <w:rsid w:val="00061037"/>
    <w:rsid w:val="00074FD2"/>
    <w:rsid w:val="00076B20"/>
    <w:rsid w:val="00083DB0"/>
    <w:rsid w:val="00085D7F"/>
    <w:rsid w:val="00087072"/>
    <w:rsid w:val="000B13BD"/>
    <w:rsid w:val="000B1CCA"/>
    <w:rsid w:val="000B4BD9"/>
    <w:rsid w:val="000B7BC3"/>
    <w:rsid w:val="000E0A37"/>
    <w:rsid w:val="00112302"/>
    <w:rsid w:val="00122666"/>
    <w:rsid w:val="0015424B"/>
    <w:rsid w:val="00165580"/>
    <w:rsid w:val="00165735"/>
    <w:rsid w:val="0017434F"/>
    <w:rsid w:val="001A5B7B"/>
    <w:rsid w:val="001C4E93"/>
    <w:rsid w:val="00205A7B"/>
    <w:rsid w:val="0021627E"/>
    <w:rsid w:val="00220A0B"/>
    <w:rsid w:val="00233B9C"/>
    <w:rsid w:val="00237317"/>
    <w:rsid w:val="00267C8A"/>
    <w:rsid w:val="002860C4"/>
    <w:rsid w:val="002D0E80"/>
    <w:rsid w:val="002D12FD"/>
    <w:rsid w:val="002D5CE9"/>
    <w:rsid w:val="002D7087"/>
    <w:rsid w:val="002F0B72"/>
    <w:rsid w:val="00305776"/>
    <w:rsid w:val="003078EA"/>
    <w:rsid w:val="00333F95"/>
    <w:rsid w:val="003371C9"/>
    <w:rsid w:val="00340CDE"/>
    <w:rsid w:val="003420B9"/>
    <w:rsid w:val="00356490"/>
    <w:rsid w:val="003640AB"/>
    <w:rsid w:val="00377624"/>
    <w:rsid w:val="003849DD"/>
    <w:rsid w:val="003C3D9D"/>
    <w:rsid w:val="003D7CD6"/>
    <w:rsid w:val="003D7F7A"/>
    <w:rsid w:val="003E3A9A"/>
    <w:rsid w:val="003F21D9"/>
    <w:rsid w:val="0041075A"/>
    <w:rsid w:val="00433142"/>
    <w:rsid w:val="00445639"/>
    <w:rsid w:val="00446DED"/>
    <w:rsid w:val="00455326"/>
    <w:rsid w:val="00455881"/>
    <w:rsid w:val="004655F0"/>
    <w:rsid w:val="0046616B"/>
    <w:rsid w:val="004733A6"/>
    <w:rsid w:val="00480134"/>
    <w:rsid w:val="00484FC5"/>
    <w:rsid w:val="004A330B"/>
    <w:rsid w:val="004C1AD2"/>
    <w:rsid w:val="004C2BE8"/>
    <w:rsid w:val="004C3F0E"/>
    <w:rsid w:val="004D5BEF"/>
    <w:rsid w:val="004E27E1"/>
    <w:rsid w:val="004E4A51"/>
    <w:rsid w:val="00502CDA"/>
    <w:rsid w:val="0051023C"/>
    <w:rsid w:val="00521B21"/>
    <w:rsid w:val="00542D1F"/>
    <w:rsid w:val="00550ACD"/>
    <w:rsid w:val="0056072B"/>
    <w:rsid w:val="005628F0"/>
    <w:rsid w:val="00570BC5"/>
    <w:rsid w:val="0057602D"/>
    <w:rsid w:val="005A2CE6"/>
    <w:rsid w:val="005B3FC9"/>
    <w:rsid w:val="005E19DC"/>
    <w:rsid w:val="005F04E8"/>
    <w:rsid w:val="005F3AD3"/>
    <w:rsid w:val="006077ED"/>
    <w:rsid w:val="00612D91"/>
    <w:rsid w:val="00621279"/>
    <w:rsid w:val="006252A7"/>
    <w:rsid w:val="006A0E33"/>
    <w:rsid w:val="006A21FC"/>
    <w:rsid w:val="006B54F3"/>
    <w:rsid w:val="006C3F76"/>
    <w:rsid w:val="006E5A63"/>
    <w:rsid w:val="006F1909"/>
    <w:rsid w:val="00703E45"/>
    <w:rsid w:val="00707A51"/>
    <w:rsid w:val="0073531B"/>
    <w:rsid w:val="007365BF"/>
    <w:rsid w:val="0074673C"/>
    <w:rsid w:val="007957EB"/>
    <w:rsid w:val="007A1104"/>
    <w:rsid w:val="007A6F35"/>
    <w:rsid w:val="007D2031"/>
    <w:rsid w:val="007D413E"/>
    <w:rsid w:val="007F0EE4"/>
    <w:rsid w:val="007F3870"/>
    <w:rsid w:val="00803347"/>
    <w:rsid w:val="008063CB"/>
    <w:rsid w:val="00811FF3"/>
    <w:rsid w:val="008264E2"/>
    <w:rsid w:val="008451B1"/>
    <w:rsid w:val="00870833"/>
    <w:rsid w:val="008B4201"/>
    <w:rsid w:val="008B5750"/>
    <w:rsid w:val="008B69C0"/>
    <w:rsid w:val="008C6BFF"/>
    <w:rsid w:val="008D46A0"/>
    <w:rsid w:val="008F3DD9"/>
    <w:rsid w:val="009211CD"/>
    <w:rsid w:val="00926E83"/>
    <w:rsid w:val="00936FBF"/>
    <w:rsid w:val="00941F51"/>
    <w:rsid w:val="00943D49"/>
    <w:rsid w:val="00952873"/>
    <w:rsid w:val="009A47DC"/>
    <w:rsid w:val="009A77DC"/>
    <w:rsid w:val="009B166C"/>
    <w:rsid w:val="009B6DC6"/>
    <w:rsid w:val="009C172B"/>
    <w:rsid w:val="009C2AC5"/>
    <w:rsid w:val="009C6D2C"/>
    <w:rsid w:val="00A04CF2"/>
    <w:rsid w:val="00A100C9"/>
    <w:rsid w:val="00A13470"/>
    <w:rsid w:val="00A404B5"/>
    <w:rsid w:val="00A57261"/>
    <w:rsid w:val="00A72555"/>
    <w:rsid w:val="00A81879"/>
    <w:rsid w:val="00A84576"/>
    <w:rsid w:val="00A9517B"/>
    <w:rsid w:val="00AA3E0B"/>
    <w:rsid w:val="00AB2F21"/>
    <w:rsid w:val="00AB4355"/>
    <w:rsid w:val="00AE2EC8"/>
    <w:rsid w:val="00AF3FE1"/>
    <w:rsid w:val="00B06D0E"/>
    <w:rsid w:val="00B16883"/>
    <w:rsid w:val="00B23BB4"/>
    <w:rsid w:val="00B2630C"/>
    <w:rsid w:val="00B57B75"/>
    <w:rsid w:val="00BD5823"/>
    <w:rsid w:val="00BF48CF"/>
    <w:rsid w:val="00BF4E85"/>
    <w:rsid w:val="00C017C6"/>
    <w:rsid w:val="00C07BB8"/>
    <w:rsid w:val="00C27CA6"/>
    <w:rsid w:val="00C714C2"/>
    <w:rsid w:val="00C764AC"/>
    <w:rsid w:val="00C8091E"/>
    <w:rsid w:val="00CC0259"/>
    <w:rsid w:val="00CD7ED0"/>
    <w:rsid w:val="00CE410E"/>
    <w:rsid w:val="00D14032"/>
    <w:rsid w:val="00D354B2"/>
    <w:rsid w:val="00D4767E"/>
    <w:rsid w:val="00D505F1"/>
    <w:rsid w:val="00D56A5F"/>
    <w:rsid w:val="00D84034"/>
    <w:rsid w:val="00DC2136"/>
    <w:rsid w:val="00DC677E"/>
    <w:rsid w:val="00DC6E55"/>
    <w:rsid w:val="00DD0237"/>
    <w:rsid w:val="00DE2996"/>
    <w:rsid w:val="00DE351E"/>
    <w:rsid w:val="00DE5797"/>
    <w:rsid w:val="00DE724B"/>
    <w:rsid w:val="00DF1BB5"/>
    <w:rsid w:val="00E121F3"/>
    <w:rsid w:val="00E21600"/>
    <w:rsid w:val="00E22FDC"/>
    <w:rsid w:val="00E44C36"/>
    <w:rsid w:val="00E47D92"/>
    <w:rsid w:val="00E66D57"/>
    <w:rsid w:val="00E67601"/>
    <w:rsid w:val="00E72584"/>
    <w:rsid w:val="00E8026E"/>
    <w:rsid w:val="00E831ED"/>
    <w:rsid w:val="00E90ADD"/>
    <w:rsid w:val="00EA02F3"/>
    <w:rsid w:val="00EA24E2"/>
    <w:rsid w:val="00EA287B"/>
    <w:rsid w:val="00EB6D80"/>
    <w:rsid w:val="00EB73B9"/>
    <w:rsid w:val="00EC1B48"/>
    <w:rsid w:val="00EC45AF"/>
    <w:rsid w:val="00EC72EA"/>
    <w:rsid w:val="00ED7FD0"/>
    <w:rsid w:val="00F26A53"/>
    <w:rsid w:val="00F3688C"/>
    <w:rsid w:val="00F41CAC"/>
    <w:rsid w:val="00F54992"/>
    <w:rsid w:val="00F6103A"/>
    <w:rsid w:val="00F662F5"/>
    <w:rsid w:val="00F673E3"/>
    <w:rsid w:val="00F67E95"/>
    <w:rsid w:val="00F73422"/>
    <w:rsid w:val="00F84A88"/>
    <w:rsid w:val="00F90EED"/>
    <w:rsid w:val="00FA70CE"/>
    <w:rsid w:val="00FC0C6D"/>
    <w:rsid w:val="00FC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E8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46A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D46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3D7C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D7C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3D7C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D7CD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0B4BD9"/>
  </w:style>
  <w:style w:type="character" w:customStyle="1" w:styleId="SUBST">
    <w:name w:val="__SUBST"/>
    <w:rsid w:val="000B4BD9"/>
    <w:rPr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E8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46A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D46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3D7C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D7C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3D7C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D7CD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0B4BD9"/>
  </w:style>
  <w:style w:type="character" w:customStyle="1" w:styleId="SUBST">
    <w:name w:val="__SUBST"/>
    <w:rsid w:val="000B4BD9"/>
    <w:rPr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819C-127F-48BE-8BAF-9CB8C567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Заречье"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вицына Наталья</dc:creator>
  <cp:lastModifiedBy>Руковицына Наталья</cp:lastModifiedBy>
  <cp:revision>28</cp:revision>
  <cp:lastPrinted>2012-01-13T11:37:00Z</cp:lastPrinted>
  <dcterms:created xsi:type="dcterms:W3CDTF">2012-05-03T07:58:00Z</dcterms:created>
  <dcterms:modified xsi:type="dcterms:W3CDTF">2012-07-02T12:55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